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ANNUAL BOOK OF ASTM STANDARDS VOLUME 8.02 Plastic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ANNUAL BOOK OF ASTM STANDARDS VOLUME 8.02 Plast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79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2003 ANNUAL BOOK OF ASTM STANDARDS VOLUME 8.02 Plast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